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ABC70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B09D3">
        <w:rPr>
          <w:rFonts w:ascii="Century Gothic" w:hAnsi="Century Gothic"/>
          <w:u w:val="single"/>
        </w:rPr>
        <w:t>10/1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9B677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 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864D30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B09D3">
        <w:rPr>
          <w:rFonts w:ascii="Century Gothic" w:hAnsi="Century Gothic"/>
          <w:bCs/>
          <w:color w:val="FF0000"/>
          <w:sz w:val="32"/>
          <w:szCs w:val="32"/>
        </w:rPr>
        <w:t>9/30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18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51FA4EC0" w14:textId="40ACC5AB" w:rsidR="006B1868" w:rsidRPr="006B1868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10/2024- Notification for attendance</w:t>
      </w:r>
    </w:p>
    <w:p w14:paraId="061C84AE" w14:textId="33CA1600" w:rsidR="003356C9" w:rsidRDefault="006B18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7/25/2024- Verbal for attendance</w:t>
      </w:r>
    </w:p>
    <w:p w14:paraId="18378868" w14:textId="32BF30A6" w:rsidR="00E531DB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/2024- Written for attendance</w:t>
      </w:r>
    </w:p>
    <w:p w14:paraId="1B873B8B" w14:textId="4A0EE5FE" w:rsidR="00BB09D3" w:rsidRDefault="00BB09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6/2024- Written for attendance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09D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4-08-05T13:05:00Z</dcterms:created>
  <dcterms:modified xsi:type="dcterms:W3CDTF">2024-10-01T18:09:00Z</dcterms:modified>
</cp:coreProperties>
</file>